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人间世  养生主  应帝王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人间世  养生主  应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12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人间世  养生主  应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